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 w:rsidR="008E4709">
        <w:rPr>
          <w:b/>
          <w:bCs/>
          <w:lang w:val="ru-RU"/>
        </w:rPr>
        <w:t xml:space="preserve"> </w:t>
      </w:r>
      <w:r w:rsidR="0050790A">
        <w:rPr>
          <w:b/>
          <w:bCs/>
          <w:lang w:val="ru-RU"/>
        </w:rPr>
        <w:t>4</w:t>
      </w:r>
      <w:r w:rsidR="004D481F">
        <w:rPr>
          <w:b/>
          <w:bCs/>
          <w:lang w:val="ru-RU"/>
        </w:rPr>
        <w:t>4</w:t>
      </w:r>
      <w:r w:rsidR="0050790A">
        <w:rPr>
          <w:b/>
          <w:bCs/>
          <w:lang w:val="ru-RU"/>
        </w:rPr>
        <w:t>-12</w:t>
      </w:r>
      <w:r w:rsidR="004D481F">
        <w:rPr>
          <w:b/>
          <w:bCs/>
          <w:lang w:val="ru-RU"/>
        </w:rPr>
        <w:t>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4D481F">
        <w:rPr>
          <w:b/>
          <w:bCs/>
          <w:lang w:val="ru-RU"/>
        </w:rPr>
        <w:t>10</w:t>
      </w:r>
      <w:r w:rsidR="005365FA">
        <w:rPr>
          <w:b/>
          <w:bCs/>
          <w:lang w:val="ru-RU"/>
        </w:rPr>
        <w:t>.0</w:t>
      </w:r>
      <w:r w:rsidR="004D481F">
        <w:rPr>
          <w:b/>
          <w:bCs/>
          <w:lang w:val="ru-RU"/>
        </w:rPr>
        <w:t>9</w:t>
      </w:r>
      <w:r>
        <w:rPr>
          <w:b/>
          <w:bCs/>
          <w:lang w:val="ru-RU"/>
        </w:rPr>
        <w:t>.20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 xml:space="preserve">На основании </w:t>
      </w:r>
      <w:r w:rsidR="004D481F">
        <w:rPr>
          <w:lang w:val="ru-RU"/>
        </w:rPr>
        <w:t>Решения районного собрания от 07.09.2018 № 74-409</w:t>
      </w:r>
      <w:r w:rsidR="00B8678F">
        <w:rPr>
          <w:lang w:val="ru-RU"/>
        </w:rPr>
        <w:t xml:space="preserve">, </w:t>
      </w:r>
      <w:r w:rsidRPr="003E1D43">
        <w:rPr>
          <w:lang w:val="ru-RU"/>
        </w:rPr>
        <w:t>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4128,4; 4</w:t>
      </w:r>
      <w:r w:rsidR="0050790A">
        <w:rPr>
          <w:lang w:val="ru-RU"/>
        </w:rPr>
        <w:t xml:space="preserve">128,4; 0,0 </w:t>
      </w:r>
      <w:proofErr w:type="gramStart"/>
      <w:r w:rsidR="0050790A">
        <w:rPr>
          <w:lang w:val="ru-RU"/>
        </w:rPr>
        <w:t>заменить на цифры</w:t>
      </w:r>
      <w:proofErr w:type="gramEnd"/>
      <w:r w:rsidR="0050790A">
        <w:rPr>
          <w:lang w:val="ru-RU"/>
        </w:rPr>
        <w:t xml:space="preserve"> 4344</w:t>
      </w:r>
      <w:r>
        <w:rPr>
          <w:lang w:val="ru-RU"/>
        </w:rPr>
        <w:t>,</w:t>
      </w:r>
      <w:r w:rsidR="0050790A">
        <w:rPr>
          <w:lang w:val="ru-RU"/>
        </w:rPr>
        <w:t>3</w:t>
      </w:r>
      <w:r>
        <w:rPr>
          <w:lang w:val="ru-RU"/>
        </w:rPr>
        <w:t>; 49</w:t>
      </w:r>
      <w:r w:rsidR="0050790A">
        <w:rPr>
          <w:lang w:val="ru-RU"/>
        </w:rPr>
        <w:t>42,7</w:t>
      </w:r>
      <w:r>
        <w:rPr>
          <w:lang w:val="ru-RU"/>
        </w:rPr>
        <w:t>; 598,4.</w:t>
      </w:r>
    </w:p>
    <w:p w:rsidR="00902770" w:rsidRDefault="00582357" w:rsidP="005823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F244A8" w:rsidRDefault="0050790A" w:rsidP="00F244A8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4D481F">
        <w:rPr>
          <w:lang w:val="ru-RU"/>
        </w:rPr>
        <w:t>2</w:t>
      </w:r>
      <w:r>
        <w:rPr>
          <w:lang w:val="ru-RU"/>
        </w:rPr>
        <w:t>.</w:t>
      </w:r>
      <w:r w:rsidR="00F244A8" w:rsidRPr="00F244A8">
        <w:rPr>
          <w:lang w:val="ru-RU"/>
        </w:rPr>
        <w:t xml:space="preserve"> </w:t>
      </w:r>
      <w:r w:rsidR="00F244A8" w:rsidRPr="003E1D43">
        <w:rPr>
          <w:lang w:val="ru-RU"/>
        </w:rPr>
        <w:t xml:space="preserve">Приложение № </w:t>
      </w:r>
      <w:r w:rsidR="00F244A8">
        <w:rPr>
          <w:lang w:val="ru-RU"/>
        </w:rPr>
        <w:t>2</w:t>
      </w:r>
      <w:r w:rsidR="00F244A8" w:rsidRPr="003E1D43">
        <w:rPr>
          <w:lang w:val="ru-RU"/>
        </w:rPr>
        <w:t xml:space="preserve"> изложить в следующей редакции: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F244A8" w:rsidRPr="005829B7" w:rsidRDefault="00F244A8" w:rsidP="00F244A8">
      <w:pPr>
        <w:pStyle w:val="a3"/>
        <w:rPr>
          <w:lang w:val="ru-RU"/>
        </w:rPr>
      </w:pPr>
    </w:p>
    <w:p w:rsidR="00F244A8" w:rsidRPr="005829B7" w:rsidRDefault="00F244A8" w:rsidP="00F244A8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F244A8" w:rsidRPr="005829B7" w:rsidRDefault="00F244A8" w:rsidP="00F244A8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F244A8" w:rsidRPr="00FE0E20" w:rsidTr="008632F6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Код бюджетной классификации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 xml:space="preserve">Наименование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Сумма (тыс.руб.)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на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790,0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на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0,6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на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106,6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1820,0</w:t>
            </w:r>
          </w:p>
        </w:tc>
      </w:tr>
      <w:tr w:rsidR="00F244A8" w:rsidRPr="00FE0E20" w:rsidTr="008632F6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F244A8" w:rsidRPr="00FE0E20" w:rsidTr="008632F6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lastRenderedPageBreak/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12,5</w:t>
            </w:r>
          </w:p>
        </w:tc>
      </w:tr>
      <w:tr w:rsidR="00F244A8" w:rsidRPr="00FE0E20" w:rsidTr="008632F6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301,5</w:t>
            </w:r>
          </w:p>
        </w:tc>
      </w:tr>
      <w:tr w:rsidR="00F244A8" w:rsidRPr="00FE0E20" w:rsidTr="008632F6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8632F6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3,1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8632F6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9379E1"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113,1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88,0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8632F6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8632F6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8632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 xml:space="preserve">Иные межбюджетные трансферты всего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  <w:jc w:val="center"/>
            </w:pPr>
            <w:r w:rsidRPr="00FE0E20">
              <w:t>841,7</w:t>
            </w:r>
          </w:p>
        </w:tc>
      </w:tr>
      <w:tr w:rsidR="00F244A8" w:rsidRPr="00422EB1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8632F6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 207 05000 0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8632F6">
            <w:pPr>
              <w:pStyle w:val="a3"/>
              <w:rPr>
                <w:b/>
                <w:lang w:val="ru-RU"/>
              </w:rPr>
            </w:pPr>
            <w:r w:rsidRPr="00422EB1">
              <w:rPr>
                <w:b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8632F6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</w:tr>
      <w:tr w:rsidR="00F244A8" w:rsidRPr="00422EB1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8632F6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9 207 0500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8632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5B2D52" w:rsidTr="00F244A8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  <w:r w:rsidRPr="00FE0E20">
              <w:lastRenderedPageBreak/>
              <w:t>709</w:t>
            </w:r>
            <w:r>
              <w:rPr>
                <w:lang w:val="ru-RU"/>
              </w:rPr>
              <w:t xml:space="preserve"> </w:t>
            </w:r>
            <w:r w:rsidRPr="00FE0E20">
              <w:t>207 050</w:t>
            </w:r>
            <w:r>
              <w:rPr>
                <w:lang w:val="ru-RU"/>
              </w:rPr>
              <w:t>3</w:t>
            </w:r>
            <w:r w:rsidRPr="00FE0E20">
              <w:t>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8632F6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8632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FE0E20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8632F6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8632F6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8632F6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3</w:t>
            </w:r>
          </w:p>
        </w:tc>
      </w:tr>
      <w:tr w:rsidR="00F244A8" w:rsidRPr="005829B7" w:rsidTr="008632F6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8632F6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>дефицит, + профицит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8632F6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F244A8" w:rsidRDefault="00F244A8" w:rsidP="00F244A8">
      <w:pPr>
        <w:pStyle w:val="a3"/>
        <w:ind w:firstLine="709"/>
        <w:jc w:val="both"/>
        <w:rPr>
          <w:lang w:val="ru-RU"/>
        </w:rPr>
      </w:pPr>
    </w:p>
    <w:p w:rsidR="0050790A" w:rsidRDefault="00F244A8" w:rsidP="0050790A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50790A" w:rsidRPr="003E1D43">
        <w:rPr>
          <w:lang w:val="ru-RU"/>
        </w:rPr>
        <w:t xml:space="preserve">Приложение № </w:t>
      </w:r>
      <w:r w:rsidR="0050790A">
        <w:rPr>
          <w:lang w:val="ru-RU"/>
        </w:rPr>
        <w:t>3</w:t>
      </w:r>
      <w:r w:rsidR="0050790A"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F244A8">
      <w:pPr>
        <w:pStyle w:val="a3"/>
        <w:ind w:left="4248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417"/>
      </w:tblGrid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Целевая</w:t>
            </w:r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Вид</w:t>
            </w:r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Сумма</w:t>
            </w:r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gramStart"/>
            <w:r w:rsidRPr="009379E1">
              <w:rPr>
                <w:b/>
                <w:bCs/>
              </w:rPr>
              <w:t>тыс</w:t>
            </w:r>
            <w:proofErr w:type="gramEnd"/>
            <w:r w:rsidRPr="009379E1">
              <w:rPr>
                <w:b/>
                <w:bCs/>
              </w:rPr>
              <w:t>. руб.)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2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829B7">
              <w:rPr>
                <w:b/>
                <w:bCs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422EB1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</w:t>
            </w:r>
            <w:r w:rsidR="00D35327">
              <w:rPr>
                <w:b/>
                <w:bCs/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5</w:t>
            </w:r>
            <w:r w:rsidR="00D35327">
              <w:rPr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8</w:t>
            </w:r>
            <w:r w:rsidR="007D1E4B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B15D80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50790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7</w:t>
            </w:r>
            <w:r w:rsidR="00D35327">
              <w:rPr>
                <w:lang w:val="ru-RU"/>
              </w:rPr>
              <w:t>,</w:t>
            </w:r>
            <w:r w:rsidR="0050790A">
              <w:rPr>
                <w:lang w:val="ru-RU"/>
              </w:rPr>
              <w:t>0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5829B7" w:rsidRDefault="009B135C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E285F" w:rsidRDefault="00EE285F" w:rsidP="00EE285F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 w:rsidR="005829B7" w:rsidRPr="00FE0E20"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B135C" w:rsidRDefault="005829B7" w:rsidP="009B135C">
            <w:pPr>
              <w:pStyle w:val="a3"/>
              <w:jc w:val="center"/>
              <w:rPr>
                <w:lang w:val="ru-RU"/>
              </w:rPr>
            </w:pPr>
            <w:r w:rsidRPr="00FE0E20">
              <w:t>8</w:t>
            </w:r>
            <w:r w:rsidR="009B135C">
              <w:rPr>
                <w:lang w:val="ru-RU"/>
              </w:rPr>
              <w:t>7</w:t>
            </w:r>
            <w:r w:rsidRPr="00FE0E20">
              <w:t>,</w:t>
            </w:r>
            <w:r w:rsidR="009B135C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Управление резервными средств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Мобилизационная и вневойсковая</w:t>
            </w:r>
          </w:p>
          <w:p w:rsidR="005829B7" w:rsidRPr="00FE0E20" w:rsidRDefault="005829B7" w:rsidP="005829B7">
            <w:pPr>
              <w:pStyle w:val="a3"/>
            </w:pPr>
            <w:r w:rsidRPr="00FE0E20">
              <w:t>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lastRenderedPageBreak/>
              <w:t>Осуществление переданных полномочий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77205" w:rsidRDefault="0037720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2A0BDE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звитие транспортной системы Ершовского </w:t>
            </w:r>
            <w:r w:rsidRPr="005829B7">
              <w:rPr>
                <w:lang w:val="ru-RU"/>
              </w:rPr>
              <w:lastRenderedPageBreak/>
              <w:t>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4D481F" w:rsidRPr="00DC5CBB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D481F" w:rsidRPr="005829B7" w:rsidRDefault="00DC5CBB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D481F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D481F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D481F" w:rsidRPr="00DC5CBB" w:rsidRDefault="00DC5CBB" w:rsidP="00DC5CB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D481F" w:rsidRPr="00DC5CBB" w:rsidRDefault="004D481F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D481F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F60F25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F60F25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4D481F" w:rsidRDefault="00DC5CB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4D481F" w:rsidRDefault="004D481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4D481F" w:rsidRDefault="004D481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4D481F" w:rsidRDefault="004D481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4D481F" w:rsidRDefault="004D481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Жилищно – 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58235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D35327">
              <w:rPr>
                <w:b/>
                <w:bCs/>
                <w:lang w:val="ru-RU"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582357">
            <w:pPr>
              <w:jc w:val="center"/>
            </w:pPr>
            <w:r w:rsidRPr="0025749D">
              <w:rPr>
                <w:lang w:val="ru-RU"/>
              </w:rPr>
              <w:t>2</w:t>
            </w:r>
            <w:r w:rsidR="00582357">
              <w:rPr>
                <w:lang w:val="ru-RU"/>
              </w:rPr>
              <w:t>3</w:t>
            </w:r>
            <w:r w:rsidRPr="0025749D">
              <w:rPr>
                <w:lang w:val="ru-RU"/>
              </w:rPr>
              <w:t>3,0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582357" w:rsidP="00D35327">
            <w:pPr>
              <w:jc w:val="center"/>
            </w:pPr>
            <w:r>
              <w:rPr>
                <w:lang w:val="ru-RU"/>
              </w:rPr>
              <w:t>23</w:t>
            </w:r>
            <w:r w:rsidR="00D35327" w:rsidRPr="0025749D">
              <w:rPr>
                <w:lang w:val="ru-RU"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582357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82357">
              <w:rPr>
                <w:lang w:val="ru-RU"/>
              </w:rPr>
              <w:t>7</w:t>
            </w:r>
            <w:r>
              <w:rPr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58235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D35327">
              <w:rPr>
                <w:lang w:val="ru-RU"/>
              </w:rPr>
              <w:t>3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902770" w:rsidRPr="00902770" w:rsidRDefault="00902770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C5CB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D3532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C5CBB" w:rsidP="00D35327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одпрограмма  «Социальная поддержка граждан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BD704A" w:rsidRDefault="00BD704A" w:rsidP="00BD704A">
      <w:pPr>
        <w:pStyle w:val="a3"/>
        <w:rPr>
          <w:lang w:val="ru-RU"/>
        </w:rPr>
      </w:pPr>
    </w:p>
    <w:p w:rsidR="00422EB1" w:rsidRDefault="00263F01" w:rsidP="00F244A8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F244A8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lastRenderedPageBreak/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77"/>
        <w:gridCol w:w="851"/>
        <w:gridCol w:w="850"/>
        <w:gridCol w:w="993"/>
        <w:gridCol w:w="1701"/>
        <w:gridCol w:w="708"/>
        <w:gridCol w:w="1134"/>
      </w:tblGrid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Код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главного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распоря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и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Под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Целевая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Вид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Сумма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gramStart"/>
            <w:r w:rsidRPr="00824C0E">
              <w:rPr>
                <w:b/>
                <w:bCs/>
              </w:rPr>
              <w:t>тыс</w:t>
            </w:r>
            <w:proofErr w:type="gramEnd"/>
            <w:r w:rsidRPr="00824C0E">
              <w:rPr>
                <w:b/>
                <w:bCs/>
              </w:rPr>
              <w:t>. руб.)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Совет 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 xml:space="preserve">Администрация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2A0BDE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4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829B7">
              <w:rPr>
                <w:b/>
                <w:bCs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2A0BDE">
        <w:trPr>
          <w:trHeight w:val="7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</w:t>
            </w:r>
            <w:r w:rsidR="00BD704A">
              <w:rPr>
                <w:lang w:val="ru-RU"/>
              </w:rPr>
              <w:t>8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5829B7" w:rsidP="00BD704A">
            <w:pPr>
              <w:pStyle w:val="a3"/>
              <w:jc w:val="center"/>
              <w:rPr>
                <w:lang w:val="ru-RU"/>
              </w:rPr>
            </w:pPr>
            <w:r w:rsidRPr="00FE0E20">
              <w:t>8</w:t>
            </w:r>
            <w:r w:rsidR="00BD704A">
              <w:rPr>
                <w:lang w:val="ru-RU"/>
              </w:rPr>
              <w:t>7</w:t>
            </w:r>
            <w:r w:rsidRPr="00FE0E20"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BD704A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BD704A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Управление резервными средств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F244A8">
        <w:trPr>
          <w:trHeight w:val="53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Мобилизационная и вневойсковая</w:t>
            </w:r>
          </w:p>
          <w:p w:rsidR="005829B7" w:rsidRPr="00FE0E20" w:rsidRDefault="005829B7" w:rsidP="005829B7">
            <w:pPr>
              <w:pStyle w:val="a3"/>
            </w:pPr>
            <w:r w:rsidRPr="00FE0E20">
              <w:t>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</w:pPr>
            <w:r w:rsidRPr="00FE0E20">
              <w:t>Осуществление переданных полномочий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824C0E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r w:rsidRPr="005829B7">
              <w:rPr>
                <w:lang w:val="ru-RU"/>
              </w:rPr>
              <w:lastRenderedPageBreak/>
              <w:t>питьево-хозяйственного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E75B46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824C0E">
              <w:rPr>
                <w:b/>
                <w:bCs/>
              </w:rPr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F60F2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F60F2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F60F25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F60F25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F60F2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Жилищно –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подпрограмма  «Социальная поддержка граждан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rPr>
                <w:b/>
              </w:rPr>
            </w:pPr>
            <w:r w:rsidRPr="007857A3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r w:rsidRPr="00FE0E20"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5CBB" w:rsidRPr="005829B7" w:rsidRDefault="00DC5CBB" w:rsidP="005829B7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2A0BDE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829B7">
        <w:rPr>
          <w:b/>
          <w:bCs/>
          <w:lang w:val="ru-RU"/>
        </w:rPr>
        <w:t xml:space="preserve">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gramStart"/>
      <w:r w:rsidRPr="00824C0E">
        <w:rPr>
          <w:b/>
          <w:bCs/>
        </w:rPr>
        <w:t>на</w:t>
      </w:r>
      <w:proofErr w:type="gramEnd"/>
      <w:r w:rsidRPr="00824C0E">
        <w:rPr>
          <w:b/>
          <w:bCs/>
        </w:rPr>
        <w:t xml:space="preserve"> 2018 год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Наименование</w:t>
            </w: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Сумма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r w:rsidRPr="00005DEC">
              <w:rPr>
                <w:b/>
                <w:bCs/>
              </w:rPr>
              <w:t>Программа муниципального образования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Управление резервными сред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Резервные сред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005DEC">
              <w:rPr>
                <w:b/>
                <w:bCs/>
              </w:rPr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F60F2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F60F25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F60F25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8E470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E4709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A2C31" w:rsidRDefault="005A2C31" w:rsidP="00AD615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D615E">
              <w:rPr>
                <w:lang w:val="ru-RU"/>
              </w:rPr>
              <w:t>3</w:t>
            </w:r>
            <w:r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FF7F1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B653B5">
              <w:rPr>
                <w:b/>
                <w:bCs/>
                <w:lang w:val="ru-RU"/>
              </w:rPr>
              <w:t>3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</w:pPr>
            <w:r w:rsidRPr="00FE0E20"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8E4709" w:rsidP="00070A0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070A03" w:rsidRPr="00902770" w:rsidRDefault="00070A03" w:rsidP="00070A03">
            <w:pPr>
              <w:pStyle w:val="a3"/>
              <w:jc w:val="center"/>
              <w:rPr>
                <w:lang w:val="ru-RU"/>
              </w:rPr>
            </w:pP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8E4709" w:rsidP="00070A03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подпрограмма  «Социальная поддержка граждан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792289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5A2C31">
              <w:rPr>
                <w:b/>
                <w:bCs/>
                <w:lang w:val="ru-RU"/>
              </w:rPr>
              <w:t>40,9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Код бюджетной классификации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r w:rsidRPr="00264622">
              <w:t>Наименование</w:t>
            </w:r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r w:rsidRPr="00264622">
              <w:t>Сумма (тыс.руб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BD704A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BD704A">
              <w:rPr>
                <w:lang w:val="ru-RU"/>
              </w:rPr>
              <w:t>44,3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213B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13BA5">
              <w:rPr>
                <w:lang w:val="ru-RU"/>
              </w:rPr>
              <w:t>42,7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Default="00EE4C1B" w:rsidP="005325BD">
      <w:pPr>
        <w:pStyle w:val="a3"/>
        <w:rPr>
          <w:lang w:val="ru-RU"/>
        </w:rPr>
      </w:pPr>
    </w:p>
    <w:p w:rsidR="002A0BDE" w:rsidRDefault="002A0BDE" w:rsidP="005325BD">
      <w:pPr>
        <w:pStyle w:val="a3"/>
        <w:rPr>
          <w:lang w:val="ru-RU"/>
        </w:rPr>
      </w:pPr>
    </w:p>
    <w:p w:rsidR="00F244A8" w:rsidRDefault="00F244A8" w:rsidP="005325BD">
      <w:pPr>
        <w:pStyle w:val="a3"/>
        <w:rPr>
          <w:lang w:val="ru-RU"/>
        </w:rPr>
      </w:pPr>
    </w:p>
    <w:p w:rsidR="00F244A8" w:rsidRPr="003E1D43" w:rsidRDefault="00F244A8" w:rsidP="005325BD">
      <w:pPr>
        <w:pStyle w:val="a3"/>
        <w:rPr>
          <w:lang w:val="ru-RU"/>
        </w:rPr>
      </w:pPr>
    </w:p>
    <w:p w:rsidR="00263F01" w:rsidRPr="005325BD" w:rsidRDefault="008E4709" w:rsidP="005A2C31">
      <w:pPr>
        <w:pStyle w:val="a3"/>
        <w:ind w:firstLine="708"/>
        <w:rPr>
          <w:lang w:val="ru-RU"/>
        </w:rPr>
      </w:pPr>
      <w:r>
        <w:rPr>
          <w:lang w:val="ru-RU"/>
        </w:rPr>
        <w:t>Глава</w:t>
      </w:r>
      <w:r w:rsidR="00263F01" w:rsidRPr="003E1D43">
        <w:rPr>
          <w:lang w:val="ru-RU"/>
        </w:rPr>
        <w:t xml:space="preserve">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.А.Полещук</w:t>
      </w:r>
    </w:p>
    <w:sectPr w:rsidR="00263F01" w:rsidRPr="005325BD" w:rsidSect="00F244A8">
      <w:footerReference w:type="default" r:id="rId8"/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29" w:rsidRDefault="005C0F29" w:rsidP="00C45B74">
      <w:pPr>
        <w:spacing w:line="240" w:lineRule="auto"/>
      </w:pPr>
      <w:r>
        <w:separator/>
      </w:r>
    </w:p>
  </w:endnote>
  <w:endnote w:type="continuationSeparator" w:id="0">
    <w:p w:rsidR="005C0F29" w:rsidRDefault="005C0F29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1F" w:rsidRDefault="00F7340D">
    <w:pPr>
      <w:pStyle w:val="ab"/>
      <w:jc w:val="right"/>
    </w:pPr>
    <w:fldSimple w:instr=" PAGE   \* MERGEFORMAT ">
      <w:r w:rsidR="004932A5">
        <w:rPr>
          <w:noProof/>
        </w:rPr>
        <w:t>15</w:t>
      </w:r>
    </w:fldSimple>
  </w:p>
  <w:p w:rsidR="004D481F" w:rsidRDefault="004D4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29" w:rsidRDefault="005C0F29" w:rsidP="00C45B74">
      <w:pPr>
        <w:spacing w:line="240" w:lineRule="auto"/>
      </w:pPr>
      <w:r>
        <w:separator/>
      </w:r>
    </w:p>
  </w:footnote>
  <w:footnote w:type="continuationSeparator" w:id="0">
    <w:p w:rsidR="005C0F29" w:rsidRDefault="005C0F29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0A03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00D1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97964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13BA5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0BDE"/>
    <w:rsid w:val="002A443C"/>
    <w:rsid w:val="002A7A32"/>
    <w:rsid w:val="002B00AC"/>
    <w:rsid w:val="002B42AA"/>
    <w:rsid w:val="002C6E46"/>
    <w:rsid w:val="002C7424"/>
    <w:rsid w:val="002D1B7F"/>
    <w:rsid w:val="002D444E"/>
    <w:rsid w:val="002D5BB7"/>
    <w:rsid w:val="002F240A"/>
    <w:rsid w:val="002F4D70"/>
    <w:rsid w:val="002F6080"/>
    <w:rsid w:val="002F60A4"/>
    <w:rsid w:val="0030578A"/>
    <w:rsid w:val="003169F6"/>
    <w:rsid w:val="00316DE4"/>
    <w:rsid w:val="00317E5D"/>
    <w:rsid w:val="00322C38"/>
    <w:rsid w:val="0032396A"/>
    <w:rsid w:val="00331FC6"/>
    <w:rsid w:val="00334BB2"/>
    <w:rsid w:val="00345874"/>
    <w:rsid w:val="0035533E"/>
    <w:rsid w:val="00356D3E"/>
    <w:rsid w:val="0036124D"/>
    <w:rsid w:val="003760AD"/>
    <w:rsid w:val="00376FF0"/>
    <w:rsid w:val="00377205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3C6E"/>
    <w:rsid w:val="004932A5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D481F"/>
    <w:rsid w:val="004E4E77"/>
    <w:rsid w:val="004F008D"/>
    <w:rsid w:val="004F0ABB"/>
    <w:rsid w:val="004F52CC"/>
    <w:rsid w:val="004F71EC"/>
    <w:rsid w:val="0050790A"/>
    <w:rsid w:val="005175B8"/>
    <w:rsid w:val="00521B73"/>
    <w:rsid w:val="005325BD"/>
    <w:rsid w:val="00536101"/>
    <w:rsid w:val="005365FA"/>
    <w:rsid w:val="00541CC5"/>
    <w:rsid w:val="00550B56"/>
    <w:rsid w:val="0055168A"/>
    <w:rsid w:val="00555FCE"/>
    <w:rsid w:val="005617FF"/>
    <w:rsid w:val="00563AAA"/>
    <w:rsid w:val="00566E1C"/>
    <w:rsid w:val="005678DF"/>
    <w:rsid w:val="0057642C"/>
    <w:rsid w:val="00582357"/>
    <w:rsid w:val="005829B7"/>
    <w:rsid w:val="00583FC3"/>
    <w:rsid w:val="00586AC5"/>
    <w:rsid w:val="005922DB"/>
    <w:rsid w:val="005A2C31"/>
    <w:rsid w:val="005B2D52"/>
    <w:rsid w:val="005B5404"/>
    <w:rsid w:val="005C0F29"/>
    <w:rsid w:val="005D0EBF"/>
    <w:rsid w:val="005D6F7F"/>
    <w:rsid w:val="005D7C9C"/>
    <w:rsid w:val="005E13B7"/>
    <w:rsid w:val="005E1591"/>
    <w:rsid w:val="005E2886"/>
    <w:rsid w:val="005E3137"/>
    <w:rsid w:val="005E3A34"/>
    <w:rsid w:val="005E659A"/>
    <w:rsid w:val="005F3075"/>
    <w:rsid w:val="005F3EDF"/>
    <w:rsid w:val="00611509"/>
    <w:rsid w:val="0061651D"/>
    <w:rsid w:val="006173BC"/>
    <w:rsid w:val="00624B0D"/>
    <w:rsid w:val="00625347"/>
    <w:rsid w:val="00630C61"/>
    <w:rsid w:val="00634BD1"/>
    <w:rsid w:val="00636B68"/>
    <w:rsid w:val="00646EAD"/>
    <w:rsid w:val="00653369"/>
    <w:rsid w:val="006610E1"/>
    <w:rsid w:val="006619C8"/>
    <w:rsid w:val="00664737"/>
    <w:rsid w:val="00665604"/>
    <w:rsid w:val="00672228"/>
    <w:rsid w:val="00673E33"/>
    <w:rsid w:val="00681FB8"/>
    <w:rsid w:val="00687D51"/>
    <w:rsid w:val="00692E56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0AED"/>
    <w:rsid w:val="00715CEA"/>
    <w:rsid w:val="00717CEF"/>
    <w:rsid w:val="00717EB3"/>
    <w:rsid w:val="007237BC"/>
    <w:rsid w:val="00726745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6853"/>
    <w:rsid w:val="007D1E4B"/>
    <w:rsid w:val="007D28CE"/>
    <w:rsid w:val="007D2C56"/>
    <w:rsid w:val="007D3B7B"/>
    <w:rsid w:val="007D56EC"/>
    <w:rsid w:val="007E2ED6"/>
    <w:rsid w:val="007E6054"/>
    <w:rsid w:val="007F21CC"/>
    <w:rsid w:val="007F65FD"/>
    <w:rsid w:val="00804A61"/>
    <w:rsid w:val="008123B1"/>
    <w:rsid w:val="00813D5B"/>
    <w:rsid w:val="00817661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E4709"/>
    <w:rsid w:val="008F0169"/>
    <w:rsid w:val="008F19D2"/>
    <w:rsid w:val="008F3EED"/>
    <w:rsid w:val="008F40F8"/>
    <w:rsid w:val="00902770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135C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D615E"/>
    <w:rsid w:val="00AE02C8"/>
    <w:rsid w:val="00AE10D2"/>
    <w:rsid w:val="00AE68C6"/>
    <w:rsid w:val="00B053FE"/>
    <w:rsid w:val="00B15D80"/>
    <w:rsid w:val="00B17409"/>
    <w:rsid w:val="00B33284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8678F"/>
    <w:rsid w:val="00B9048A"/>
    <w:rsid w:val="00BA04CB"/>
    <w:rsid w:val="00BA34A3"/>
    <w:rsid w:val="00BA5209"/>
    <w:rsid w:val="00BA79E7"/>
    <w:rsid w:val="00BC6E28"/>
    <w:rsid w:val="00BD2F36"/>
    <w:rsid w:val="00BD704A"/>
    <w:rsid w:val="00BF1CEB"/>
    <w:rsid w:val="00BF5B2D"/>
    <w:rsid w:val="00BF6605"/>
    <w:rsid w:val="00C0454C"/>
    <w:rsid w:val="00C077FF"/>
    <w:rsid w:val="00C12F67"/>
    <w:rsid w:val="00C15E44"/>
    <w:rsid w:val="00C16A76"/>
    <w:rsid w:val="00C20101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17C7"/>
    <w:rsid w:val="00C6319C"/>
    <w:rsid w:val="00C6463B"/>
    <w:rsid w:val="00C65713"/>
    <w:rsid w:val="00C7367D"/>
    <w:rsid w:val="00C75BF9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C6E"/>
    <w:rsid w:val="00D4720F"/>
    <w:rsid w:val="00D4753B"/>
    <w:rsid w:val="00D52969"/>
    <w:rsid w:val="00D56FBE"/>
    <w:rsid w:val="00D57AF7"/>
    <w:rsid w:val="00D657A3"/>
    <w:rsid w:val="00D65BF0"/>
    <w:rsid w:val="00D66748"/>
    <w:rsid w:val="00D8014C"/>
    <w:rsid w:val="00D810B8"/>
    <w:rsid w:val="00D84897"/>
    <w:rsid w:val="00D86DDC"/>
    <w:rsid w:val="00D86EC6"/>
    <w:rsid w:val="00D90289"/>
    <w:rsid w:val="00D90AD6"/>
    <w:rsid w:val="00D930E4"/>
    <w:rsid w:val="00D93230"/>
    <w:rsid w:val="00D94AB4"/>
    <w:rsid w:val="00DA5F2B"/>
    <w:rsid w:val="00DA7F1B"/>
    <w:rsid w:val="00DB1099"/>
    <w:rsid w:val="00DB7D4B"/>
    <w:rsid w:val="00DC0EEE"/>
    <w:rsid w:val="00DC1C47"/>
    <w:rsid w:val="00DC42CA"/>
    <w:rsid w:val="00DC5CBB"/>
    <w:rsid w:val="00DC632A"/>
    <w:rsid w:val="00DC6D8A"/>
    <w:rsid w:val="00DC7B62"/>
    <w:rsid w:val="00DD1E39"/>
    <w:rsid w:val="00DD3290"/>
    <w:rsid w:val="00DD374C"/>
    <w:rsid w:val="00DE0BC4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559F2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285F"/>
    <w:rsid w:val="00EE4C1B"/>
    <w:rsid w:val="00EF0F3D"/>
    <w:rsid w:val="00EF5AA7"/>
    <w:rsid w:val="00F12411"/>
    <w:rsid w:val="00F14F4D"/>
    <w:rsid w:val="00F1741D"/>
    <w:rsid w:val="00F244A8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340D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fjO+i8XnffcuBe0biC4993Ero//QPF+SVI1yGlEezA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WEhDYgJVTxoYWPaNCYhX//d7zlPwdCIG9zFoOItt6Ad3Me8XzMzsRraQWVbBwt0XHEPVIvKx
    AfZwE86kvZspJw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GiecADabVB4dkpGiv+cTE1eUG8U=</DigestValue>
      </Reference>
      <Reference URI="/word/endnotes.xml?ContentType=application/vnd.openxmlformats-officedocument.wordprocessingml.endnotes+xml">
        <DigestMethod Algorithm="http://www.w3.org/2000/09/xmldsig#sha1"/>
        <DigestValue>b0ObUerkEU9dLgKE9hkZdN/a/Gc=</DigestValue>
      </Reference>
      <Reference URI="/word/fontTable.xml?ContentType=application/vnd.openxmlformats-officedocument.wordprocessingml.fontTable+xml">
        <DigestMethod Algorithm="http://www.w3.org/2000/09/xmldsig#sha1"/>
        <DigestValue>/zBXstnwRPL4VKnnzuOFNUPzKK4=</DigestValue>
      </Reference>
      <Reference URI="/word/footer1.xml?ContentType=application/vnd.openxmlformats-officedocument.wordprocessingml.footer+xml">
        <DigestMethod Algorithm="http://www.w3.org/2000/09/xmldsig#sha1"/>
        <DigestValue>a+ygLD4EM4JJqxzmKfNbmrg+DzM=</DigestValue>
      </Reference>
      <Reference URI="/word/footnotes.xml?ContentType=application/vnd.openxmlformats-officedocument.wordprocessingml.footnotes+xml">
        <DigestMethod Algorithm="http://www.w3.org/2000/09/xmldsig#sha1"/>
        <DigestValue>8aiwYCNhVbCbGwUuKpFVI3WkRW8=</DigestValue>
      </Reference>
      <Reference URI="/word/numbering.xml?ContentType=application/vnd.openxmlformats-officedocument.wordprocessingml.numbering+xml">
        <DigestMethod Algorithm="http://www.w3.org/2000/09/xmldsig#sha1"/>
        <DigestValue>pKKaxIYZNuf5/Q8X3X+8wp6zgQw=</DigestValue>
      </Reference>
      <Reference URI="/word/settings.xml?ContentType=application/vnd.openxmlformats-officedocument.wordprocessingml.settings+xml">
        <DigestMethod Algorithm="http://www.w3.org/2000/09/xmldsig#sha1"/>
        <DigestValue>FxDIHYF0/ucqA0jKB+oWliiWiSA=</DigestValue>
      </Reference>
      <Reference URI="/word/styles.xml?ContentType=application/vnd.openxmlformats-officedocument.wordprocessingml.styles+xml">
        <DigestMethod Algorithm="http://www.w3.org/2000/09/xmldsig#sha1"/>
        <DigestValue>oPKJnpUMMr8lVJtEUENfxgMa1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0-19T07:5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6826-B236-4986-98F8-F785857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8-09-10T12:45:00Z</cp:lastPrinted>
  <dcterms:created xsi:type="dcterms:W3CDTF">2018-10-19T07:50:00Z</dcterms:created>
  <dcterms:modified xsi:type="dcterms:W3CDTF">2018-10-19T07:50:00Z</dcterms:modified>
</cp:coreProperties>
</file>